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B5DE" w14:textId="77777777" w:rsidR="006C7C72" w:rsidRPr="00D211AE" w:rsidRDefault="006C7C72" w:rsidP="006C7C72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農道、農業用施設</w:t>
      </w:r>
      <w:r w:rsidRPr="00D211AE">
        <w:rPr>
          <w:rFonts w:hint="eastAsia"/>
          <w:sz w:val="36"/>
          <w:szCs w:val="36"/>
        </w:rPr>
        <w:t>占用許可申請書</w:t>
      </w:r>
    </w:p>
    <w:p w14:paraId="6EDCCB54" w14:textId="77777777" w:rsidR="00A35EDA" w:rsidRPr="00D211AE" w:rsidRDefault="00AE57FA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継続</w:t>
      </w:r>
      <w:r w:rsidR="00B27064">
        <w:rPr>
          <w:rFonts w:hint="eastAsia"/>
          <w:sz w:val="36"/>
          <w:szCs w:val="36"/>
        </w:rPr>
        <w:t>・廃止</w:t>
      </w:r>
      <w:r>
        <w:rPr>
          <w:rFonts w:hint="eastAsia"/>
          <w:sz w:val="36"/>
          <w:szCs w:val="36"/>
        </w:rPr>
        <w:t>）</w:t>
      </w:r>
    </w:p>
    <w:p w14:paraId="277152DF" w14:textId="77777777" w:rsidR="0016714F" w:rsidRDefault="0016714F" w:rsidP="00FD31DE">
      <w:pPr>
        <w:spacing w:line="320" w:lineRule="exact"/>
      </w:pPr>
    </w:p>
    <w:p w14:paraId="41850A81" w14:textId="77777777" w:rsidR="00657416" w:rsidRPr="00D211AE" w:rsidRDefault="00D6639D" w:rsidP="00D211AE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</w:t>
      </w:r>
      <w:r w:rsidR="004B1410">
        <w:rPr>
          <w:rFonts w:hint="eastAsia"/>
          <w:sz w:val="22"/>
        </w:rPr>
        <w:t>の場所、占用物件</w:t>
      </w:r>
    </w:p>
    <w:p w14:paraId="27F0DA5F" w14:textId="77777777" w:rsidR="00657416" w:rsidRDefault="00657416" w:rsidP="00D6639D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 xml:space="preserve">・大飯郡高浜町　</w:t>
      </w:r>
      <w:r w:rsidR="00B40AAA">
        <w:rPr>
          <w:rFonts w:hint="eastAsia"/>
          <w:sz w:val="20"/>
          <w:szCs w:val="20"/>
        </w:rPr>
        <w:t xml:space="preserve">　　　　</w:t>
      </w:r>
      <w:r w:rsidR="0016714F">
        <w:rPr>
          <w:rFonts w:hint="eastAsia"/>
          <w:sz w:val="20"/>
          <w:szCs w:val="20"/>
        </w:rPr>
        <w:t xml:space="preserve">　</w:t>
      </w:r>
      <w:r w:rsidR="00D6639D">
        <w:rPr>
          <w:rFonts w:hint="eastAsia"/>
          <w:sz w:val="20"/>
          <w:szCs w:val="20"/>
        </w:rPr>
        <w:t xml:space="preserve">　　</w:t>
      </w:r>
      <w:r w:rsidRPr="00D211AE">
        <w:rPr>
          <w:rFonts w:hint="eastAsia"/>
          <w:sz w:val="20"/>
          <w:szCs w:val="20"/>
        </w:rPr>
        <w:t>地係</w:t>
      </w:r>
      <w:r w:rsidR="00B40AAA">
        <w:rPr>
          <w:rFonts w:hint="eastAsia"/>
          <w:sz w:val="20"/>
          <w:szCs w:val="20"/>
        </w:rPr>
        <w:t>（</w:t>
      </w:r>
      <w:r w:rsidR="00A06EAA">
        <w:rPr>
          <w:rFonts w:hint="eastAsia"/>
          <w:sz w:val="20"/>
          <w:szCs w:val="20"/>
        </w:rPr>
        <w:t xml:space="preserve">　　　</w:t>
      </w:r>
      <w:r w:rsidR="004B1410">
        <w:rPr>
          <w:rFonts w:hint="eastAsia"/>
          <w:sz w:val="20"/>
          <w:szCs w:val="20"/>
        </w:rPr>
        <w:t xml:space="preserve">　</w:t>
      </w:r>
      <w:r w:rsidR="00A06EAA">
        <w:rPr>
          <w:rFonts w:hint="eastAsia"/>
          <w:sz w:val="20"/>
          <w:szCs w:val="20"/>
        </w:rPr>
        <w:t xml:space="preserve">　</w:t>
      </w:r>
      <w:r w:rsidR="00A06EAA">
        <w:rPr>
          <w:rFonts w:hint="eastAsia"/>
          <w:sz w:val="20"/>
          <w:szCs w:val="20"/>
        </w:rPr>
        <w:t xml:space="preserve"> </w:t>
      </w:r>
      <w:r w:rsidR="00B40AAA">
        <w:rPr>
          <w:rFonts w:hint="eastAsia"/>
          <w:sz w:val="20"/>
          <w:szCs w:val="20"/>
        </w:rPr>
        <w:t xml:space="preserve">　</w:t>
      </w:r>
      <w:r w:rsidR="0016714F">
        <w:rPr>
          <w:rFonts w:hint="eastAsia"/>
          <w:sz w:val="20"/>
          <w:szCs w:val="20"/>
        </w:rPr>
        <w:t>）</w:t>
      </w:r>
    </w:p>
    <w:p w14:paraId="5DF62A61" w14:textId="77777777" w:rsidR="00FD31DE" w:rsidRDefault="00DD3B54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14:paraId="47C4AA19" w14:textId="77777777" w:rsidR="00E50D6D" w:rsidRPr="00AE57FA" w:rsidRDefault="00E50D6D" w:rsidP="00FD31DE">
      <w:pPr>
        <w:spacing w:line="280" w:lineRule="exact"/>
        <w:ind w:leftChars="300" w:left="630"/>
        <w:rPr>
          <w:sz w:val="20"/>
          <w:szCs w:val="20"/>
        </w:rPr>
      </w:pPr>
    </w:p>
    <w:p w14:paraId="5EBE5945" w14:textId="77777777" w:rsidR="00657416" w:rsidRDefault="00EB7FB0" w:rsidP="00FD31DE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</w:t>
      </w:r>
      <w:r w:rsidR="00E61233">
        <w:rPr>
          <w:rFonts w:hint="eastAsia"/>
          <w:sz w:val="22"/>
        </w:rPr>
        <w:t>目的、延長等</w:t>
      </w:r>
    </w:p>
    <w:p w14:paraId="4773A440" w14:textId="77777777" w:rsidR="00D6639D" w:rsidRPr="00E50D6D" w:rsidRDefault="00D6639D" w:rsidP="00FD31DE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</w:t>
      </w:r>
      <w:r w:rsidR="00DD3B54" w:rsidRPr="00E50D6D">
        <w:rPr>
          <w:rFonts w:hint="eastAsia"/>
          <w:sz w:val="20"/>
          <w:szCs w:val="20"/>
        </w:rPr>
        <w:t>：</w:t>
      </w:r>
    </w:p>
    <w:p w14:paraId="3A711294" w14:textId="77777777" w:rsidR="00657416" w:rsidRPr="00D211AE" w:rsidRDefault="00D6639D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B40AAA">
        <w:rPr>
          <w:rFonts w:hint="eastAsia"/>
          <w:sz w:val="20"/>
          <w:szCs w:val="20"/>
        </w:rPr>
        <w:t xml:space="preserve">延長　　　　</w:t>
      </w:r>
      <w:r w:rsidR="004D21E2">
        <w:rPr>
          <w:rFonts w:hint="eastAsia"/>
          <w:sz w:val="20"/>
          <w:szCs w:val="20"/>
        </w:rPr>
        <w:t>ｍ</w:t>
      </w:r>
    </w:p>
    <w:p w14:paraId="1EE27DC0" w14:textId="77777777" w:rsidR="00657416" w:rsidRDefault="00B40AAA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="00657416" w:rsidRPr="00D211AE">
        <w:rPr>
          <w:rFonts w:hint="eastAsia"/>
          <w:sz w:val="20"/>
          <w:szCs w:val="20"/>
        </w:rPr>
        <w:t>㎡</w:t>
      </w:r>
    </w:p>
    <w:p w14:paraId="71FEFB40" w14:textId="77777777"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5DF9B18C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14:paraId="4F1D25E5" w14:textId="77777777" w:rsidR="0016714F" w:rsidRPr="00D211AE" w:rsidRDefault="0016714F" w:rsidP="0016714F">
      <w:pPr>
        <w:spacing w:line="280" w:lineRule="exact"/>
        <w:ind w:leftChars="300" w:left="630"/>
        <w:rPr>
          <w:sz w:val="20"/>
          <w:szCs w:val="20"/>
        </w:rPr>
      </w:pPr>
    </w:p>
    <w:p w14:paraId="2C439A75" w14:textId="77777777"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14:paraId="3889534B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14:paraId="074D4774" w14:textId="77777777" w:rsidR="00657416" w:rsidRPr="00D211AE" w:rsidRDefault="00EC433C" w:rsidP="00AE57FA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  </w:t>
      </w:r>
      <w:r w:rsidR="00A06EAA">
        <w:rPr>
          <w:rFonts w:hint="eastAsia"/>
          <w:sz w:val="20"/>
          <w:szCs w:val="20"/>
        </w:rPr>
        <w:t xml:space="preserve">  </w:t>
      </w:r>
      <w:r w:rsidR="00AE57FA">
        <w:rPr>
          <w:rFonts w:hint="eastAsia"/>
          <w:sz w:val="20"/>
          <w:szCs w:val="20"/>
        </w:rPr>
        <w:t xml:space="preserve">年　　</w:t>
      </w:r>
      <w:r w:rsidR="00A06EAA">
        <w:rPr>
          <w:rFonts w:hint="eastAsia"/>
          <w:sz w:val="20"/>
          <w:szCs w:val="20"/>
        </w:rPr>
        <w:t xml:space="preserve"> 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  </w:t>
      </w:r>
      <w:r w:rsidR="00A06EAA">
        <w:rPr>
          <w:sz w:val="20"/>
          <w:szCs w:val="20"/>
        </w:rPr>
        <w:t xml:space="preserve">   </w:t>
      </w:r>
      <w:r w:rsidR="00657416" w:rsidRPr="00D211AE">
        <w:rPr>
          <w:rFonts w:hint="eastAsia"/>
          <w:sz w:val="20"/>
          <w:szCs w:val="20"/>
        </w:rPr>
        <w:t>日</w:t>
      </w:r>
    </w:p>
    <w:p w14:paraId="3ABAF380" w14:textId="77777777" w:rsidR="00657416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1458CC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kern w:val="0"/>
          <w:sz w:val="20"/>
          <w:szCs w:val="20"/>
        </w:rPr>
        <w:t xml:space="preserve">　</w:t>
      </w:r>
      <w:r w:rsidR="00A06EAA">
        <w:rPr>
          <w:rFonts w:hint="eastAsia"/>
          <w:kern w:val="0"/>
          <w:sz w:val="20"/>
          <w:szCs w:val="20"/>
        </w:rPr>
        <w:t xml:space="preserve">  </w:t>
      </w:r>
      <w:r w:rsidR="00657416" w:rsidRPr="00D211AE">
        <w:rPr>
          <w:rFonts w:hint="eastAsia"/>
          <w:sz w:val="20"/>
          <w:szCs w:val="20"/>
        </w:rPr>
        <w:t>年</w:t>
      </w:r>
      <w:r w:rsidR="004D21E2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>3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>31</w:t>
      </w:r>
      <w:r w:rsidR="00657416" w:rsidRPr="00D211AE">
        <w:rPr>
          <w:rFonts w:hint="eastAsia"/>
          <w:sz w:val="20"/>
          <w:szCs w:val="20"/>
        </w:rPr>
        <w:t>日</w:t>
      </w:r>
    </w:p>
    <w:p w14:paraId="311C3E7B" w14:textId="77777777" w:rsidR="00FD31DE" w:rsidRPr="00EC433C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14:paraId="2395CB61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14:paraId="44A801C9" w14:textId="77777777" w:rsidR="001458CC" w:rsidRPr="00D211AE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1458CC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    </w:t>
      </w:r>
      <w:r w:rsidR="001458CC" w:rsidRPr="00D211AE">
        <w:rPr>
          <w:rFonts w:hint="eastAsia"/>
          <w:sz w:val="20"/>
          <w:szCs w:val="20"/>
        </w:rPr>
        <w:t>日</w:t>
      </w:r>
    </w:p>
    <w:p w14:paraId="7C5942AC" w14:textId="77777777" w:rsidR="001458CC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14:paraId="075FCBB4" w14:textId="77777777" w:rsidR="004D21E2" w:rsidRPr="00B40AAA" w:rsidRDefault="00AE57FA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="004B1410">
        <w:rPr>
          <w:rFonts w:hint="eastAsia"/>
          <w:sz w:val="20"/>
          <w:szCs w:val="20"/>
        </w:rPr>
        <w:t xml:space="preserve">　　</w:t>
      </w:r>
    </w:p>
    <w:p w14:paraId="01167EC1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14:paraId="570954BB" w14:textId="77777777" w:rsidR="00FD31DE" w:rsidRDefault="001458CC" w:rsidP="00B40A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AE57FA">
        <w:rPr>
          <w:rFonts w:hint="eastAsia"/>
          <w:sz w:val="20"/>
          <w:szCs w:val="20"/>
        </w:rPr>
        <w:t>施工済み</w:t>
      </w:r>
    </w:p>
    <w:p w14:paraId="1C0460A1" w14:textId="77777777" w:rsidR="00B40AAA" w:rsidRPr="004D21E2" w:rsidRDefault="00B40AAA" w:rsidP="00B40AAA">
      <w:pPr>
        <w:rPr>
          <w:sz w:val="20"/>
          <w:szCs w:val="20"/>
        </w:rPr>
      </w:pPr>
    </w:p>
    <w:p w14:paraId="6EFBC57F" w14:textId="77777777"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14:paraId="4BD47E24" w14:textId="77777777" w:rsidR="004D21E2" w:rsidRDefault="001458CC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  <w:r w:rsidR="00DD3B54">
        <w:rPr>
          <w:rFonts w:hint="eastAsia"/>
          <w:sz w:val="20"/>
          <w:szCs w:val="20"/>
        </w:rPr>
        <w:t>旧</w:t>
      </w:r>
      <w:r w:rsidR="00AE57FA">
        <w:rPr>
          <w:rFonts w:hint="eastAsia"/>
          <w:sz w:val="20"/>
          <w:szCs w:val="20"/>
        </w:rPr>
        <w:t>許可</w:t>
      </w:r>
      <w:r w:rsidR="00DD3B54">
        <w:rPr>
          <w:rFonts w:hint="eastAsia"/>
          <w:sz w:val="20"/>
          <w:szCs w:val="20"/>
        </w:rPr>
        <w:t>書</w:t>
      </w:r>
      <w:r w:rsidR="00AE57FA">
        <w:rPr>
          <w:rFonts w:hint="eastAsia"/>
          <w:sz w:val="20"/>
          <w:szCs w:val="20"/>
        </w:rPr>
        <w:t>番号</w:t>
      </w:r>
      <w:r w:rsidR="00DD3B54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>：</w:t>
      </w:r>
    </w:p>
    <w:p w14:paraId="31F7FF39" w14:textId="77777777" w:rsidR="004D21E2" w:rsidRDefault="00AE57FA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旧申請許可日　：</w:t>
      </w:r>
    </w:p>
    <w:p w14:paraId="120706E0" w14:textId="77777777" w:rsidR="00AE57FA" w:rsidRPr="00D211AE" w:rsidRDefault="00AE57FA" w:rsidP="004D21E2">
      <w:pPr>
        <w:rPr>
          <w:sz w:val="20"/>
          <w:szCs w:val="20"/>
        </w:rPr>
      </w:pPr>
    </w:p>
    <w:p w14:paraId="329F78B2" w14:textId="77777777" w:rsidR="00657416" w:rsidRPr="00D211AE" w:rsidRDefault="003923B7" w:rsidP="00FD31DE">
      <w:pPr>
        <w:ind w:leftChars="300" w:left="630"/>
        <w:rPr>
          <w:sz w:val="22"/>
        </w:rPr>
      </w:pPr>
      <w:r>
        <w:rPr>
          <w:rFonts w:hint="eastAsia"/>
          <w:sz w:val="22"/>
        </w:rPr>
        <w:t>上記のとおり占用</w:t>
      </w:r>
      <w:r w:rsidR="00657416" w:rsidRPr="00D211AE">
        <w:rPr>
          <w:rFonts w:hint="eastAsia"/>
          <w:sz w:val="22"/>
        </w:rPr>
        <w:t>したいので、許可して下さるよう関係書類を</w:t>
      </w:r>
    </w:p>
    <w:p w14:paraId="2AE61CC8" w14:textId="77777777"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14:paraId="58EAEF82" w14:textId="77777777"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14:paraId="47F339AC" w14:textId="77777777" w:rsidR="00D211AE" w:rsidRPr="00D211AE" w:rsidRDefault="00EC433C" w:rsidP="00FD31DE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40AAA">
        <w:rPr>
          <w:rFonts w:hint="eastAsia"/>
          <w:sz w:val="20"/>
          <w:szCs w:val="20"/>
        </w:rPr>
        <w:t xml:space="preserve">　　年　　</w:t>
      </w:r>
      <w:r w:rsidR="00D211AE" w:rsidRPr="00D211AE">
        <w:rPr>
          <w:rFonts w:hint="eastAsia"/>
          <w:sz w:val="20"/>
          <w:szCs w:val="20"/>
        </w:rPr>
        <w:t>月　　日</w:t>
      </w:r>
    </w:p>
    <w:p w14:paraId="58F86774" w14:textId="77777777" w:rsidR="00D211AE" w:rsidRDefault="00D211AE"/>
    <w:p w14:paraId="4CA5C387" w14:textId="77777777" w:rsidR="00E0688E" w:rsidRPr="00D211AE" w:rsidRDefault="00E0688E" w:rsidP="00E0688E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14:paraId="0E4AEB96" w14:textId="77777777" w:rsidR="00E0688E" w:rsidRDefault="00E0688E" w:rsidP="00E0688E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14:paraId="6B3C8F4A" w14:textId="77777777" w:rsidR="00E0688E" w:rsidRDefault="00E0688E" w:rsidP="00E0688E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14:paraId="0D51F3C3" w14:textId="77777777" w:rsidR="00E0688E" w:rsidRPr="002835D6" w:rsidRDefault="00E0688E" w:rsidP="00E0688E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14:paraId="1C012648" w14:textId="77777777" w:rsidR="00E0688E" w:rsidRDefault="00E0688E" w:rsidP="00E0688E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14:paraId="73265299" w14:textId="77777777" w:rsidR="00F86DB6" w:rsidRDefault="00F86DB6" w:rsidP="00E0688E">
      <w:pPr>
        <w:spacing w:line="280" w:lineRule="exact"/>
        <w:rPr>
          <w:sz w:val="16"/>
          <w:szCs w:val="16"/>
        </w:rPr>
      </w:pPr>
    </w:p>
    <w:p w14:paraId="203BAB80" w14:textId="58B154E4" w:rsidR="00D211AE" w:rsidRPr="00D211AE" w:rsidRDefault="00D211AE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殿</w:t>
      </w:r>
    </w:p>
    <w:p w14:paraId="2C2F00FA" w14:textId="77777777" w:rsidR="00D211AE" w:rsidRDefault="00D211AE"/>
    <w:p w14:paraId="2245487F" w14:textId="77777777" w:rsidR="00D211AE" w:rsidRPr="00F86DB6" w:rsidRDefault="00D211AE" w:rsidP="00FD31DE">
      <w:pPr>
        <w:spacing w:line="280" w:lineRule="exact"/>
        <w:rPr>
          <w:sz w:val="18"/>
          <w:szCs w:val="18"/>
        </w:rPr>
      </w:pPr>
      <w:r w:rsidRPr="00F86DB6">
        <w:rPr>
          <w:rFonts w:hint="eastAsia"/>
          <w:sz w:val="18"/>
          <w:szCs w:val="18"/>
        </w:rPr>
        <w:t>（添付書類）</w:t>
      </w:r>
    </w:p>
    <w:p w14:paraId="56FAE329" w14:textId="77777777" w:rsidR="00D211AE" w:rsidRPr="00F86DB6" w:rsidRDefault="00A06EAA" w:rsidP="00F86DB6">
      <w:pPr>
        <w:spacing w:line="280" w:lineRule="exact"/>
        <w:ind w:firstLineChars="200" w:firstLine="360"/>
        <w:rPr>
          <w:sz w:val="18"/>
          <w:szCs w:val="18"/>
        </w:rPr>
      </w:pPr>
      <w:r w:rsidRPr="00F86DB6">
        <w:rPr>
          <w:rFonts w:hint="eastAsia"/>
          <w:sz w:val="18"/>
          <w:szCs w:val="18"/>
        </w:rPr>
        <w:t>旧占用許可書の写し</w:t>
      </w:r>
    </w:p>
    <w:sectPr w:rsidR="00D211AE" w:rsidRPr="00F86DB6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6199" w14:textId="77777777" w:rsidR="00F44FCF" w:rsidRDefault="00F44FCF" w:rsidP="00F44FCF">
      <w:r>
        <w:separator/>
      </w:r>
    </w:p>
  </w:endnote>
  <w:endnote w:type="continuationSeparator" w:id="0">
    <w:p w14:paraId="334CA26E" w14:textId="77777777" w:rsidR="00F44FCF" w:rsidRDefault="00F44FCF" w:rsidP="00F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B0CD" w14:textId="77777777" w:rsidR="00F44FCF" w:rsidRDefault="00F44FCF" w:rsidP="00F44FCF">
      <w:r>
        <w:separator/>
      </w:r>
    </w:p>
  </w:footnote>
  <w:footnote w:type="continuationSeparator" w:id="0">
    <w:p w14:paraId="671A2087" w14:textId="77777777" w:rsidR="00F44FCF" w:rsidRDefault="00F44FCF" w:rsidP="00F4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6"/>
    <w:rsid w:val="000D3B14"/>
    <w:rsid w:val="001458CC"/>
    <w:rsid w:val="00147AC0"/>
    <w:rsid w:val="0016714F"/>
    <w:rsid w:val="001E1FAD"/>
    <w:rsid w:val="00367401"/>
    <w:rsid w:val="003923B7"/>
    <w:rsid w:val="004B1410"/>
    <w:rsid w:val="004D21E2"/>
    <w:rsid w:val="004E5654"/>
    <w:rsid w:val="00657416"/>
    <w:rsid w:val="006C7C72"/>
    <w:rsid w:val="007118C4"/>
    <w:rsid w:val="00891E02"/>
    <w:rsid w:val="00911467"/>
    <w:rsid w:val="00A06EAA"/>
    <w:rsid w:val="00A35EDA"/>
    <w:rsid w:val="00AD53F6"/>
    <w:rsid w:val="00AE57FA"/>
    <w:rsid w:val="00B27064"/>
    <w:rsid w:val="00B40AAA"/>
    <w:rsid w:val="00D211AE"/>
    <w:rsid w:val="00D56587"/>
    <w:rsid w:val="00D6639D"/>
    <w:rsid w:val="00DD3B54"/>
    <w:rsid w:val="00E01E25"/>
    <w:rsid w:val="00E0688E"/>
    <w:rsid w:val="00E50D6D"/>
    <w:rsid w:val="00E61233"/>
    <w:rsid w:val="00EB4FF4"/>
    <w:rsid w:val="00EB7FB0"/>
    <w:rsid w:val="00EC433C"/>
    <w:rsid w:val="00ED69B5"/>
    <w:rsid w:val="00F44FCF"/>
    <w:rsid w:val="00F86DB6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FD9D26"/>
  <w15:docId w15:val="{58F5A31F-7BD5-4FB6-A9F9-C0C5BA64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CF"/>
  </w:style>
  <w:style w:type="paragraph" w:styleId="a5">
    <w:name w:val="footer"/>
    <w:basedOn w:val="a"/>
    <w:link w:val="a6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E61-63BF-4185-89C8-ECB7087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278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9</cp:revision>
  <cp:lastPrinted>2019-10-04T05:04:00Z</cp:lastPrinted>
  <dcterms:created xsi:type="dcterms:W3CDTF">2022-12-21T00:04:00Z</dcterms:created>
  <dcterms:modified xsi:type="dcterms:W3CDTF">2025-12-26T07:17:00Z</dcterms:modified>
</cp:coreProperties>
</file>